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C6B" w:rsidRPr="00717A06" w:rsidRDefault="00572C6B" w:rsidP="00572C6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17A06">
        <w:rPr>
          <w:sz w:val="28"/>
          <w:szCs w:val="28"/>
        </w:rPr>
        <w:t>Форма</w:t>
      </w:r>
    </w:p>
    <w:p w:rsidR="00572C6B" w:rsidRPr="00717A06" w:rsidRDefault="00572C6B" w:rsidP="00572C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2C6B" w:rsidRPr="00717A06" w:rsidRDefault="00572C6B" w:rsidP="00572C6B">
      <w:pPr>
        <w:pStyle w:val="1"/>
        <w:keepNext w:val="0"/>
        <w:jc w:val="center"/>
        <w:rPr>
          <w:bCs/>
          <w:szCs w:val="28"/>
        </w:rPr>
      </w:pPr>
      <w:r w:rsidRPr="00717A06">
        <w:rPr>
          <w:bCs/>
          <w:szCs w:val="28"/>
        </w:rPr>
        <w:t>СОГЛАСИЕ</w:t>
      </w:r>
    </w:p>
    <w:p w:rsidR="00572C6B" w:rsidRPr="00717A06" w:rsidRDefault="00572C6B" w:rsidP="00572C6B">
      <w:pPr>
        <w:pStyle w:val="1"/>
        <w:keepNext w:val="0"/>
        <w:jc w:val="center"/>
        <w:rPr>
          <w:bCs/>
          <w:szCs w:val="28"/>
        </w:rPr>
      </w:pPr>
      <w:r w:rsidRPr="00717A06">
        <w:rPr>
          <w:bCs/>
          <w:szCs w:val="28"/>
        </w:rPr>
        <w:t>соискателя на осуществление Департаментом экономического развития области и органами государственного финансового контроля</w:t>
      </w:r>
    </w:p>
    <w:p w:rsidR="00572C6B" w:rsidRPr="00717A06" w:rsidRDefault="00572C6B" w:rsidP="00572C6B">
      <w:pPr>
        <w:pStyle w:val="1"/>
        <w:keepNext w:val="0"/>
        <w:jc w:val="center"/>
        <w:rPr>
          <w:bCs/>
          <w:szCs w:val="28"/>
        </w:rPr>
      </w:pPr>
      <w:r w:rsidRPr="00717A06">
        <w:rPr>
          <w:bCs/>
          <w:szCs w:val="28"/>
        </w:rPr>
        <w:t>проверок соблюдения условий, целей и порядка предоставления грантов</w:t>
      </w:r>
    </w:p>
    <w:p w:rsidR="00572C6B" w:rsidRPr="00717A06" w:rsidRDefault="00572C6B" w:rsidP="00572C6B">
      <w:pPr>
        <w:pStyle w:val="1"/>
        <w:keepNext w:val="0"/>
        <w:rPr>
          <w:bCs/>
          <w:szCs w:val="28"/>
        </w:rPr>
      </w:pPr>
    </w:p>
    <w:p w:rsidR="00572C6B" w:rsidRPr="00717A06" w:rsidRDefault="00572C6B" w:rsidP="00572C6B">
      <w:pPr>
        <w:pStyle w:val="ConsPlusTitle"/>
        <w:ind w:firstLine="708"/>
        <w:jc w:val="both"/>
        <w:rPr>
          <w:bCs w:val="0"/>
          <w:szCs w:val="28"/>
        </w:rPr>
      </w:pPr>
      <w:r w:rsidRPr="00717A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Pr="00717A06">
        <w:rPr>
          <w:rFonts w:ascii="Times New Roman" w:hAnsi="Times New Roman" w:cs="Times New Roman"/>
          <w:b w:val="0"/>
          <w:sz w:val="28"/>
        </w:rPr>
        <w:t>Порядком организации и проведения конкурса на получение государственных научных грантов Вологодской области</w:t>
      </w:r>
      <w:r w:rsidRPr="00717A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7A06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717A06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717A06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717A06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717A06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717A06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717A06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717A06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717A06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717A06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717A06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717A06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717A06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717A06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717A06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="0006593F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="0006593F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="0006593F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="0006593F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="0006593F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="0006593F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</w:p>
    <w:p w:rsidR="00572C6B" w:rsidRPr="00717A06" w:rsidRDefault="00572C6B" w:rsidP="00FD3282">
      <w:pPr>
        <w:pStyle w:val="1"/>
        <w:keepNext w:val="0"/>
        <w:jc w:val="center"/>
        <w:rPr>
          <w:bCs/>
          <w:szCs w:val="28"/>
        </w:rPr>
      </w:pPr>
      <w:r w:rsidRPr="00717A06">
        <w:rPr>
          <w:bCs/>
          <w:szCs w:val="28"/>
        </w:rPr>
        <w:t>(</w:t>
      </w:r>
      <w:r w:rsidR="00FD3282">
        <w:rPr>
          <w:bCs/>
          <w:szCs w:val="28"/>
        </w:rPr>
        <w:t>наименование соискателя гранта</w:t>
      </w:r>
      <w:r w:rsidRPr="00717A06">
        <w:rPr>
          <w:bCs/>
          <w:szCs w:val="28"/>
        </w:rPr>
        <w:t>)</w:t>
      </w:r>
    </w:p>
    <w:p w:rsidR="00572C6B" w:rsidRPr="00717A06" w:rsidRDefault="00572C6B" w:rsidP="00572C6B">
      <w:pPr>
        <w:pStyle w:val="1"/>
        <w:keepNext w:val="0"/>
        <w:jc w:val="left"/>
        <w:rPr>
          <w:bCs/>
          <w:szCs w:val="28"/>
        </w:rPr>
      </w:pPr>
      <w:r w:rsidRPr="00717A06">
        <w:rPr>
          <w:bCs/>
          <w:szCs w:val="28"/>
        </w:rPr>
        <w:t>в лице ____________________________________________________________,</w:t>
      </w:r>
    </w:p>
    <w:p w:rsidR="00572C6B" w:rsidRPr="00717A06" w:rsidRDefault="00572C6B" w:rsidP="00572C6B">
      <w:pPr>
        <w:pStyle w:val="1"/>
        <w:keepNext w:val="0"/>
        <w:jc w:val="center"/>
        <w:rPr>
          <w:bCs/>
          <w:szCs w:val="28"/>
        </w:rPr>
      </w:pPr>
      <w:r w:rsidRPr="00717A06">
        <w:rPr>
          <w:bCs/>
          <w:szCs w:val="28"/>
        </w:rPr>
        <w:t>(должность, фамилия, имя, отчество)</w:t>
      </w:r>
    </w:p>
    <w:p w:rsidR="00572C6B" w:rsidRPr="00717A06" w:rsidRDefault="00572C6B" w:rsidP="00572C6B">
      <w:pPr>
        <w:pStyle w:val="1"/>
        <w:keepNext w:val="0"/>
        <w:jc w:val="left"/>
        <w:rPr>
          <w:bCs/>
          <w:szCs w:val="28"/>
        </w:rPr>
      </w:pPr>
      <w:proofErr w:type="gramStart"/>
      <w:r w:rsidRPr="00717A06">
        <w:rPr>
          <w:bCs/>
          <w:szCs w:val="28"/>
        </w:rPr>
        <w:t>действующего</w:t>
      </w:r>
      <w:proofErr w:type="gramEnd"/>
      <w:r w:rsidRPr="00717A06">
        <w:rPr>
          <w:bCs/>
          <w:szCs w:val="28"/>
        </w:rPr>
        <w:t xml:space="preserve"> на основании _________________________________________,</w:t>
      </w:r>
    </w:p>
    <w:p w:rsidR="00572C6B" w:rsidRPr="00717A06" w:rsidRDefault="00572C6B" w:rsidP="00572C6B">
      <w:pPr>
        <w:pStyle w:val="1"/>
        <w:keepNext w:val="0"/>
        <w:ind w:left="1416" w:firstLine="708"/>
        <w:jc w:val="center"/>
        <w:rPr>
          <w:bCs/>
          <w:szCs w:val="28"/>
        </w:rPr>
      </w:pPr>
      <w:r w:rsidRPr="00717A06">
        <w:rPr>
          <w:bCs/>
          <w:szCs w:val="28"/>
        </w:rPr>
        <w:t>(наименование документа, дата)</w:t>
      </w:r>
    </w:p>
    <w:p w:rsidR="00572C6B" w:rsidRPr="00717A06" w:rsidRDefault="00572C6B" w:rsidP="00572C6B">
      <w:pPr>
        <w:pStyle w:val="1"/>
        <w:keepNext w:val="0"/>
        <w:rPr>
          <w:bCs/>
          <w:szCs w:val="28"/>
        </w:rPr>
      </w:pPr>
      <w:r w:rsidRPr="00717A06">
        <w:rPr>
          <w:bCs/>
          <w:szCs w:val="28"/>
        </w:rPr>
        <w:t>дает согласие на осуществление Департаментом экономического развития Вологодской области и органами государственного финансового контроля проверок соблюдения условий, целей и порядка предоставления государственных научных грантов Вологодской области.</w:t>
      </w:r>
    </w:p>
    <w:p w:rsidR="00572C6B" w:rsidRPr="00717A06" w:rsidRDefault="00572C6B" w:rsidP="00572C6B">
      <w:pPr>
        <w:pStyle w:val="1"/>
        <w:keepNext w:val="0"/>
        <w:rPr>
          <w:bCs/>
          <w:szCs w:val="28"/>
        </w:rPr>
      </w:pPr>
    </w:p>
    <w:p w:rsidR="00572C6B" w:rsidRPr="00717A06" w:rsidRDefault="00572C6B" w:rsidP="00572C6B"/>
    <w:tbl>
      <w:tblPr>
        <w:tblW w:w="9874" w:type="dxa"/>
        <w:tblLook w:val="04A0"/>
      </w:tblPr>
      <w:tblGrid>
        <w:gridCol w:w="2660"/>
        <w:gridCol w:w="2392"/>
        <w:gridCol w:w="1845"/>
        <w:gridCol w:w="2977"/>
      </w:tblGrid>
      <w:tr w:rsidR="00572C6B" w:rsidRPr="00717A06" w:rsidTr="00F47220">
        <w:tc>
          <w:tcPr>
            <w:tcW w:w="2660" w:type="dxa"/>
          </w:tcPr>
          <w:p w:rsidR="00572C6B" w:rsidRPr="00717A06" w:rsidRDefault="00B05B96" w:rsidP="00F47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катель</w:t>
            </w:r>
          </w:p>
        </w:tc>
        <w:tc>
          <w:tcPr>
            <w:tcW w:w="4237" w:type="dxa"/>
            <w:gridSpan w:val="2"/>
          </w:tcPr>
          <w:p w:rsidR="00572C6B" w:rsidRPr="00717A06" w:rsidRDefault="00572C6B" w:rsidP="00F472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72C6B" w:rsidRPr="00717A06" w:rsidRDefault="00572C6B" w:rsidP="00F472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72C6B" w:rsidRPr="00717A06" w:rsidRDefault="00572C6B" w:rsidP="00F472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72C6B" w:rsidRPr="00717A06" w:rsidRDefault="00572C6B" w:rsidP="00F47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u w:val="single"/>
              </w:rPr>
            </w:pPr>
            <w:r w:rsidRPr="00717A06">
              <w:rPr>
                <w:sz w:val="28"/>
                <w:szCs w:val="28"/>
                <w:u w:val="single"/>
              </w:rPr>
              <w:tab/>
            </w:r>
            <w:r w:rsidRPr="00717A06">
              <w:rPr>
                <w:sz w:val="28"/>
                <w:szCs w:val="28"/>
                <w:u w:val="single"/>
              </w:rPr>
              <w:tab/>
            </w:r>
            <w:r w:rsidRPr="00717A06">
              <w:rPr>
                <w:sz w:val="28"/>
                <w:szCs w:val="28"/>
                <w:u w:val="single"/>
              </w:rPr>
              <w:tab/>
            </w:r>
            <w:r w:rsidRPr="00717A06">
              <w:rPr>
                <w:sz w:val="28"/>
                <w:szCs w:val="28"/>
                <w:u w:val="single"/>
              </w:rPr>
              <w:tab/>
            </w:r>
          </w:p>
          <w:p w:rsidR="00572C6B" w:rsidRPr="00717A06" w:rsidRDefault="00572C6B" w:rsidP="00F47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17A06">
              <w:rPr>
                <w:sz w:val="28"/>
                <w:szCs w:val="28"/>
              </w:rPr>
              <w:t>(подпись)</w:t>
            </w:r>
          </w:p>
          <w:p w:rsidR="00572C6B" w:rsidRPr="00717A06" w:rsidRDefault="00572C6B" w:rsidP="00F47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u w:val="single"/>
              </w:rPr>
            </w:pPr>
          </w:p>
          <w:p w:rsidR="00572C6B" w:rsidRPr="00717A06" w:rsidRDefault="00572C6B" w:rsidP="00F472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72C6B" w:rsidRPr="00717A06" w:rsidRDefault="00572C6B" w:rsidP="00F472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72C6B" w:rsidRPr="00717A06" w:rsidRDefault="00572C6B" w:rsidP="00F472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72C6B" w:rsidRPr="00717A06" w:rsidRDefault="00572C6B" w:rsidP="00F472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72C6B" w:rsidRPr="00717A06" w:rsidRDefault="00572C6B" w:rsidP="00F47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u w:val="single"/>
              </w:rPr>
            </w:pPr>
            <w:r w:rsidRPr="00717A06">
              <w:rPr>
                <w:sz w:val="28"/>
                <w:szCs w:val="28"/>
                <w:u w:val="single"/>
              </w:rPr>
              <w:tab/>
            </w:r>
            <w:r w:rsidRPr="00717A06">
              <w:rPr>
                <w:sz w:val="28"/>
                <w:szCs w:val="28"/>
                <w:u w:val="single"/>
              </w:rPr>
              <w:tab/>
            </w:r>
            <w:r w:rsidRPr="00717A06">
              <w:rPr>
                <w:sz w:val="28"/>
                <w:szCs w:val="28"/>
                <w:u w:val="single"/>
              </w:rPr>
              <w:tab/>
            </w:r>
          </w:p>
          <w:p w:rsidR="00572C6B" w:rsidRPr="00717A06" w:rsidRDefault="00572C6B" w:rsidP="00F472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17A06">
              <w:rPr>
                <w:sz w:val="28"/>
                <w:szCs w:val="28"/>
              </w:rPr>
              <w:t>(расшифровка подписи)</w:t>
            </w:r>
          </w:p>
          <w:p w:rsidR="00572C6B" w:rsidRPr="00717A06" w:rsidRDefault="00572C6B" w:rsidP="00F472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572C6B" w:rsidRPr="00717A06" w:rsidTr="00F47220">
        <w:tc>
          <w:tcPr>
            <w:tcW w:w="2660" w:type="dxa"/>
          </w:tcPr>
          <w:p w:rsidR="00572C6B" w:rsidRPr="00717A06" w:rsidRDefault="00572C6B" w:rsidP="00B05B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17A06">
              <w:t>М.П.</w:t>
            </w:r>
            <w:r w:rsidR="00B05B96">
              <w:t xml:space="preserve"> (для юридических лиц </w:t>
            </w:r>
            <w:r w:rsidRPr="00717A06">
              <w:t>при наличии)</w:t>
            </w:r>
          </w:p>
        </w:tc>
        <w:tc>
          <w:tcPr>
            <w:tcW w:w="2392" w:type="dxa"/>
          </w:tcPr>
          <w:p w:rsidR="00572C6B" w:rsidRPr="00717A06" w:rsidRDefault="00572C6B" w:rsidP="00F4722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45" w:type="dxa"/>
          </w:tcPr>
          <w:p w:rsidR="00572C6B" w:rsidRPr="00717A06" w:rsidRDefault="00572C6B" w:rsidP="00F4722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977" w:type="dxa"/>
          </w:tcPr>
          <w:p w:rsidR="00572C6B" w:rsidRPr="00717A06" w:rsidRDefault="00572C6B" w:rsidP="00F4722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572C6B" w:rsidRPr="00717A06" w:rsidRDefault="00572C6B" w:rsidP="00572C6B"/>
    <w:p w:rsidR="00572C6B" w:rsidRPr="00717A06" w:rsidRDefault="00572C6B" w:rsidP="00572C6B">
      <w:pPr>
        <w:pStyle w:val="1"/>
        <w:keepNext w:val="0"/>
        <w:rPr>
          <w:bCs/>
          <w:szCs w:val="28"/>
        </w:rPr>
      </w:pPr>
      <w:r w:rsidRPr="00717A06">
        <w:rPr>
          <w:bCs/>
          <w:szCs w:val="28"/>
        </w:rPr>
        <w:t>«__»__________ 20__ г.</w:t>
      </w:r>
    </w:p>
    <w:p w:rsidR="00572C6B" w:rsidRPr="00717A06" w:rsidRDefault="00572C6B" w:rsidP="00572C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2C6B" w:rsidRPr="00717A06" w:rsidRDefault="00572C6B" w:rsidP="00572C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2C6B" w:rsidRPr="00717A06" w:rsidRDefault="00572C6B" w:rsidP="00572C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2C6B" w:rsidRPr="00717A06" w:rsidRDefault="00572C6B" w:rsidP="00572C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2C6B" w:rsidRPr="00717A06" w:rsidRDefault="00572C6B" w:rsidP="00572C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2C6B" w:rsidRPr="00717A06" w:rsidRDefault="00572C6B" w:rsidP="00572C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2C6B" w:rsidRPr="00717A06" w:rsidRDefault="00572C6B" w:rsidP="00572C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2C6B" w:rsidRPr="00717A06" w:rsidRDefault="00572C6B" w:rsidP="00572C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2C6B" w:rsidRPr="00717A06" w:rsidRDefault="00572C6B" w:rsidP="00572C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2C6B" w:rsidRPr="00717A06" w:rsidRDefault="00572C6B" w:rsidP="00572C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2C6B" w:rsidRPr="00572C6B" w:rsidRDefault="00572C6B" w:rsidP="004F6BF5">
      <w:pPr>
        <w:autoSpaceDE w:val="0"/>
        <w:autoSpaceDN w:val="0"/>
        <w:adjustRightInd w:val="0"/>
        <w:jc w:val="right"/>
        <w:rPr>
          <w:lang w:val="en-US"/>
        </w:rPr>
      </w:pPr>
    </w:p>
    <w:sectPr w:rsidR="00572C6B" w:rsidRPr="00572C6B" w:rsidSect="004F6BF5">
      <w:pgSz w:w="11905" w:h="16838"/>
      <w:pgMar w:top="1134" w:right="567" w:bottom="1134" w:left="567" w:header="0" w:footer="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FAE" w:rsidRDefault="00466FAE" w:rsidP="00572C6B">
      <w:r>
        <w:separator/>
      </w:r>
    </w:p>
  </w:endnote>
  <w:endnote w:type="continuationSeparator" w:id="0">
    <w:p w:rsidR="00466FAE" w:rsidRDefault="00466FAE" w:rsidP="00572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FAE" w:rsidRDefault="00466FAE" w:rsidP="00572C6B">
      <w:r>
        <w:separator/>
      </w:r>
    </w:p>
  </w:footnote>
  <w:footnote w:type="continuationSeparator" w:id="0">
    <w:p w:rsidR="00466FAE" w:rsidRDefault="00466FAE" w:rsidP="00572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622C"/>
    <w:multiLevelType w:val="multilevel"/>
    <w:tmpl w:val="E97E03AC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b/>
      </w:rPr>
    </w:lvl>
  </w:abstractNum>
  <w:abstractNum w:abstractNumId="1">
    <w:nsid w:val="0C77516E"/>
    <w:multiLevelType w:val="hybridMultilevel"/>
    <w:tmpl w:val="2D72E140"/>
    <w:lvl w:ilvl="0" w:tplc="0ADCE76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B90025"/>
    <w:multiLevelType w:val="hybridMultilevel"/>
    <w:tmpl w:val="0E705796"/>
    <w:lvl w:ilvl="0" w:tplc="66EE4D88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711429"/>
    <w:multiLevelType w:val="hybridMultilevel"/>
    <w:tmpl w:val="D8C6D02E"/>
    <w:lvl w:ilvl="0" w:tplc="6DCEF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7242E"/>
    <w:multiLevelType w:val="hybridMultilevel"/>
    <w:tmpl w:val="5DE8EA78"/>
    <w:lvl w:ilvl="0" w:tplc="1ADE1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C6B"/>
    <w:rsid w:val="00020B5D"/>
    <w:rsid w:val="0006593F"/>
    <w:rsid w:val="003C6347"/>
    <w:rsid w:val="00466FAE"/>
    <w:rsid w:val="004F6BF5"/>
    <w:rsid w:val="0053184F"/>
    <w:rsid w:val="00572C6B"/>
    <w:rsid w:val="005B4798"/>
    <w:rsid w:val="005F39C6"/>
    <w:rsid w:val="00736A67"/>
    <w:rsid w:val="007E0F60"/>
    <w:rsid w:val="007E5854"/>
    <w:rsid w:val="00862FD8"/>
    <w:rsid w:val="00B05B96"/>
    <w:rsid w:val="00B34B3C"/>
    <w:rsid w:val="00D44F43"/>
    <w:rsid w:val="00E04050"/>
    <w:rsid w:val="00E67337"/>
    <w:rsid w:val="00FB6843"/>
    <w:rsid w:val="00FD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72C6B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72C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72C6B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72C6B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72C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rsid w:val="00572C6B"/>
  </w:style>
  <w:style w:type="character" w:customStyle="1" w:styleId="a5">
    <w:name w:val="Текст сноски Знак"/>
    <w:basedOn w:val="a0"/>
    <w:link w:val="a4"/>
    <w:uiPriority w:val="99"/>
    <w:semiHidden/>
    <w:rsid w:val="00572C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572C6B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rsid w:val="00572C6B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a8">
    <w:name w:val="Основной текст Знак"/>
    <w:basedOn w:val="a0"/>
    <w:link w:val="a7"/>
    <w:uiPriority w:val="99"/>
    <w:rsid w:val="00572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72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72C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572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90"/>
    </w:rPr>
  </w:style>
  <w:style w:type="character" w:customStyle="1" w:styleId="HTML0">
    <w:name w:val="Стандартный HTML Знак"/>
    <w:basedOn w:val="a0"/>
    <w:link w:val="HTML"/>
    <w:rsid w:val="00572C6B"/>
    <w:rPr>
      <w:rFonts w:ascii="Arial Unicode MS" w:eastAsia="Arial Unicode MS" w:hAnsi="Arial Unicode MS" w:cs="Arial Unicode MS"/>
      <w:color w:val="000090"/>
      <w:sz w:val="20"/>
      <w:szCs w:val="20"/>
      <w:lang w:eastAsia="ru-RU"/>
    </w:rPr>
  </w:style>
  <w:style w:type="paragraph" w:customStyle="1" w:styleId="11">
    <w:name w:val="Обычный1"/>
    <w:rsid w:val="00572C6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572C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6746F-7AD5-4692-AEF2-E1C319F8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.NS</dc:creator>
  <cp:keywords/>
  <dc:description/>
  <cp:lastModifiedBy>IvanovaEV</cp:lastModifiedBy>
  <cp:revision>6</cp:revision>
  <dcterms:created xsi:type="dcterms:W3CDTF">2018-08-27T12:27:00Z</dcterms:created>
  <dcterms:modified xsi:type="dcterms:W3CDTF">2021-08-16T08:22:00Z</dcterms:modified>
</cp:coreProperties>
</file>